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4E493" w14:textId="244546B0" w:rsidR="002F6678" w:rsidRDefault="002F6678" w:rsidP="009F63F3">
      <w:pPr>
        <w:jc w:val="right"/>
        <w:rPr>
          <w:b/>
          <w:sz w:val="24"/>
        </w:rPr>
      </w:pPr>
      <w:r>
        <w:rPr>
          <w:b/>
          <w:sz w:val="24"/>
        </w:rPr>
        <w:t>Załącznik nr</w:t>
      </w:r>
      <w:r w:rsidR="0069372B">
        <w:rPr>
          <w:b/>
          <w:sz w:val="24"/>
        </w:rPr>
        <w:t xml:space="preserve"> </w:t>
      </w:r>
      <w:r w:rsidR="00D00EB7">
        <w:rPr>
          <w:b/>
          <w:sz w:val="24"/>
        </w:rPr>
        <w:t>3</w:t>
      </w:r>
      <w:r>
        <w:rPr>
          <w:b/>
          <w:sz w:val="24"/>
        </w:rPr>
        <w:t xml:space="preserve"> do Umowy </w:t>
      </w:r>
    </w:p>
    <w:p w14:paraId="2091BDA3" w14:textId="77777777" w:rsidR="00567501" w:rsidRDefault="00F73495" w:rsidP="00F73495">
      <w:pPr>
        <w:jc w:val="center"/>
        <w:rPr>
          <w:b/>
          <w:sz w:val="24"/>
        </w:rPr>
      </w:pPr>
      <w:r w:rsidRPr="00F73495">
        <w:rPr>
          <w:b/>
          <w:sz w:val="24"/>
        </w:rPr>
        <w:t xml:space="preserve">Rozliczenie </w:t>
      </w:r>
      <w:r w:rsidR="00DD6932">
        <w:rPr>
          <w:b/>
          <w:sz w:val="24"/>
        </w:rPr>
        <w:t>końcowe Dofinan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692"/>
        <w:gridCol w:w="1839"/>
        <w:gridCol w:w="2838"/>
      </w:tblGrid>
      <w:tr w:rsidR="00F73495" w14:paraId="0A1B4C86" w14:textId="77777777" w:rsidTr="0099090D">
        <w:tc>
          <w:tcPr>
            <w:tcW w:w="4957" w:type="dxa"/>
            <w:gridSpan w:val="2"/>
            <w:shd w:val="clear" w:color="auto" w:fill="D0CECE" w:themeFill="background2" w:themeFillShade="E6"/>
            <w:vAlign w:val="center"/>
          </w:tcPr>
          <w:p w14:paraId="1224CEB7" w14:textId="77777777" w:rsidR="00F73495" w:rsidRDefault="00F73495" w:rsidP="005E6ADC">
            <w:pPr>
              <w:rPr>
                <w:sz w:val="24"/>
              </w:rPr>
            </w:pPr>
            <w:r>
              <w:rPr>
                <w:sz w:val="24"/>
              </w:rPr>
              <w:t>Wnioskodawca</w:t>
            </w:r>
          </w:p>
        </w:tc>
        <w:tc>
          <w:tcPr>
            <w:tcW w:w="4677" w:type="dxa"/>
            <w:gridSpan w:val="2"/>
            <w:vAlign w:val="center"/>
          </w:tcPr>
          <w:p w14:paraId="291AF44F" w14:textId="77777777" w:rsidR="00F73495" w:rsidRDefault="00F73495" w:rsidP="005E6ADC">
            <w:pPr>
              <w:rPr>
                <w:sz w:val="24"/>
              </w:rPr>
            </w:pPr>
          </w:p>
        </w:tc>
      </w:tr>
      <w:tr w:rsidR="00F73495" w14:paraId="07CC99C7" w14:textId="77777777" w:rsidTr="0099090D">
        <w:tc>
          <w:tcPr>
            <w:tcW w:w="2265" w:type="dxa"/>
            <w:shd w:val="clear" w:color="auto" w:fill="D0CECE" w:themeFill="background2" w:themeFillShade="E6"/>
            <w:vAlign w:val="center"/>
          </w:tcPr>
          <w:p w14:paraId="545371A4" w14:textId="77777777" w:rsidR="00F73495" w:rsidRDefault="00F73495" w:rsidP="005E6ADC">
            <w:pPr>
              <w:rPr>
                <w:sz w:val="24"/>
              </w:rPr>
            </w:pPr>
            <w:r>
              <w:rPr>
                <w:sz w:val="24"/>
              </w:rPr>
              <w:t>NIP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203B8CED" w14:textId="77777777" w:rsidR="00F73495" w:rsidRDefault="00F73495" w:rsidP="005E6ADC">
            <w:pPr>
              <w:rPr>
                <w:sz w:val="24"/>
              </w:rPr>
            </w:pPr>
          </w:p>
        </w:tc>
        <w:tc>
          <w:tcPr>
            <w:tcW w:w="1839" w:type="dxa"/>
            <w:shd w:val="clear" w:color="auto" w:fill="D0CECE" w:themeFill="background2" w:themeFillShade="E6"/>
            <w:vAlign w:val="center"/>
          </w:tcPr>
          <w:p w14:paraId="279A2C9A" w14:textId="77777777" w:rsidR="00F73495" w:rsidRDefault="00F73495" w:rsidP="005E6ADC">
            <w:pPr>
              <w:rPr>
                <w:sz w:val="24"/>
              </w:rPr>
            </w:pPr>
            <w:r>
              <w:rPr>
                <w:sz w:val="24"/>
              </w:rPr>
              <w:t>REGON</w:t>
            </w:r>
          </w:p>
        </w:tc>
        <w:tc>
          <w:tcPr>
            <w:tcW w:w="2838" w:type="dxa"/>
            <w:vAlign w:val="center"/>
          </w:tcPr>
          <w:p w14:paraId="60ADD4E1" w14:textId="77777777" w:rsidR="00F73495" w:rsidRDefault="00F73495" w:rsidP="005E6ADC">
            <w:pPr>
              <w:rPr>
                <w:sz w:val="24"/>
              </w:rPr>
            </w:pPr>
          </w:p>
        </w:tc>
      </w:tr>
      <w:tr w:rsidR="00F73495" w14:paraId="43B552D9" w14:textId="77777777" w:rsidTr="0099090D">
        <w:tc>
          <w:tcPr>
            <w:tcW w:w="4957" w:type="dxa"/>
            <w:gridSpan w:val="2"/>
            <w:shd w:val="clear" w:color="auto" w:fill="D0CECE" w:themeFill="background2" w:themeFillShade="E6"/>
            <w:vAlign w:val="center"/>
          </w:tcPr>
          <w:p w14:paraId="4F341932" w14:textId="77777777" w:rsidR="00F73495" w:rsidRDefault="00C60C52" w:rsidP="005E6ADC">
            <w:pPr>
              <w:rPr>
                <w:sz w:val="24"/>
              </w:rPr>
            </w:pPr>
            <w:r>
              <w:rPr>
                <w:sz w:val="24"/>
              </w:rPr>
              <w:t>Nr U</w:t>
            </w:r>
            <w:r w:rsidR="00852E44">
              <w:rPr>
                <w:sz w:val="24"/>
              </w:rPr>
              <w:t>mowy</w:t>
            </w:r>
          </w:p>
        </w:tc>
        <w:tc>
          <w:tcPr>
            <w:tcW w:w="4677" w:type="dxa"/>
            <w:gridSpan w:val="2"/>
            <w:vAlign w:val="center"/>
          </w:tcPr>
          <w:p w14:paraId="1CB76BF5" w14:textId="77777777" w:rsidR="00F73495" w:rsidRDefault="00F73495" w:rsidP="005E6ADC">
            <w:pPr>
              <w:rPr>
                <w:sz w:val="24"/>
              </w:rPr>
            </w:pPr>
          </w:p>
        </w:tc>
      </w:tr>
      <w:tr w:rsidR="00F73495" w14:paraId="3AC3EC59" w14:textId="77777777" w:rsidTr="0099090D">
        <w:tc>
          <w:tcPr>
            <w:tcW w:w="4957" w:type="dxa"/>
            <w:gridSpan w:val="2"/>
            <w:shd w:val="clear" w:color="auto" w:fill="D0CECE" w:themeFill="background2" w:themeFillShade="E6"/>
            <w:vAlign w:val="center"/>
          </w:tcPr>
          <w:p w14:paraId="1E381531" w14:textId="77777777" w:rsidR="00F73495" w:rsidRDefault="00C60C52" w:rsidP="005E6ADC">
            <w:pPr>
              <w:rPr>
                <w:sz w:val="24"/>
              </w:rPr>
            </w:pPr>
            <w:r>
              <w:rPr>
                <w:sz w:val="24"/>
              </w:rPr>
              <w:t>Nazwa Z</w:t>
            </w:r>
            <w:r w:rsidR="00F73495">
              <w:rPr>
                <w:sz w:val="24"/>
              </w:rPr>
              <w:t>adania</w:t>
            </w:r>
          </w:p>
        </w:tc>
        <w:tc>
          <w:tcPr>
            <w:tcW w:w="4677" w:type="dxa"/>
            <w:gridSpan w:val="2"/>
            <w:vAlign w:val="center"/>
          </w:tcPr>
          <w:p w14:paraId="6891C1C7" w14:textId="77777777" w:rsidR="00F73495" w:rsidRDefault="00F73495" w:rsidP="005E6ADC">
            <w:pPr>
              <w:rPr>
                <w:sz w:val="24"/>
              </w:rPr>
            </w:pPr>
          </w:p>
        </w:tc>
      </w:tr>
    </w:tbl>
    <w:p w14:paraId="094EF23E" w14:textId="77777777" w:rsidR="005C7081" w:rsidRDefault="005C7081" w:rsidP="00F73495">
      <w:pPr>
        <w:rPr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61"/>
        <w:gridCol w:w="1977"/>
        <w:gridCol w:w="2362"/>
        <w:gridCol w:w="3076"/>
      </w:tblGrid>
      <w:tr w:rsidR="0069372B" w14:paraId="5E43F890" w14:textId="77777777" w:rsidTr="0099090D">
        <w:tc>
          <w:tcPr>
            <w:tcW w:w="9776" w:type="dxa"/>
            <w:gridSpan w:val="4"/>
            <w:shd w:val="clear" w:color="auto" w:fill="D0CECE" w:themeFill="background2" w:themeFillShade="E6"/>
          </w:tcPr>
          <w:p w14:paraId="34AFFB2F" w14:textId="15FA5679" w:rsidR="0069372B" w:rsidRDefault="0069372B" w:rsidP="000A4BEE">
            <w:pPr>
              <w:rPr>
                <w:sz w:val="24"/>
              </w:rPr>
            </w:pPr>
            <w:r>
              <w:rPr>
                <w:sz w:val="24"/>
              </w:rPr>
              <w:t>1. Realizacja zajęć lekcyjnych</w:t>
            </w:r>
          </w:p>
        </w:tc>
      </w:tr>
      <w:tr w:rsidR="0069372B" w14:paraId="68D8A50D" w14:textId="77777777" w:rsidTr="0099090D">
        <w:trPr>
          <w:trHeight w:val="360"/>
        </w:trPr>
        <w:tc>
          <w:tcPr>
            <w:tcW w:w="2361" w:type="dxa"/>
            <w:shd w:val="clear" w:color="auto" w:fill="D9D9D9" w:themeFill="background1" w:themeFillShade="D9"/>
            <w:vAlign w:val="center"/>
          </w:tcPr>
          <w:p w14:paraId="70A398E2" w14:textId="6870FFAC" w:rsidR="0069372B" w:rsidRDefault="0069372B" w:rsidP="005E6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Tematy zajęć lekcyjnych</w:t>
            </w:r>
          </w:p>
        </w:tc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4FE8EBE7" w14:textId="37152695" w:rsidR="0069372B" w:rsidRDefault="0069372B" w:rsidP="005E6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Terminy przeprowadzenia zajęć lekcyjnych</w:t>
            </w:r>
          </w:p>
        </w:tc>
        <w:tc>
          <w:tcPr>
            <w:tcW w:w="2362" w:type="dxa"/>
            <w:shd w:val="clear" w:color="auto" w:fill="D9D9D9" w:themeFill="background1" w:themeFillShade="D9"/>
            <w:vAlign w:val="center"/>
          </w:tcPr>
          <w:p w14:paraId="4F2CF782" w14:textId="42163160" w:rsidR="0069372B" w:rsidRDefault="0069372B" w:rsidP="005E6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Sposób realizacji zajęć lekcyjnych</w:t>
            </w:r>
          </w:p>
        </w:tc>
        <w:tc>
          <w:tcPr>
            <w:tcW w:w="3076" w:type="dxa"/>
            <w:shd w:val="clear" w:color="auto" w:fill="D9D9D9" w:themeFill="background1" w:themeFillShade="D9"/>
            <w:vAlign w:val="center"/>
          </w:tcPr>
          <w:p w14:paraId="0B20152A" w14:textId="0BDC6902" w:rsidR="0069372B" w:rsidRDefault="0069372B" w:rsidP="005E6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Osiągnięte cele edukacyjne</w:t>
            </w:r>
          </w:p>
        </w:tc>
      </w:tr>
      <w:tr w:rsidR="0069372B" w14:paraId="2D8F1662" w14:textId="77777777" w:rsidTr="0099090D">
        <w:trPr>
          <w:trHeight w:val="360"/>
        </w:trPr>
        <w:tc>
          <w:tcPr>
            <w:tcW w:w="2361" w:type="dxa"/>
          </w:tcPr>
          <w:p w14:paraId="5A40D7C9" w14:textId="77777777" w:rsidR="0069372B" w:rsidRDefault="0069372B" w:rsidP="00F73495">
            <w:pPr>
              <w:rPr>
                <w:sz w:val="24"/>
              </w:rPr>
            </w:pPr>
          </w:p>
        </w:tc>
        <w:tc>
          <w:tcPr>
            <w:tcW w:w="1977" w:type="dxa"/>
          </w:tcPr>
          <w:p w14:paraId="10D8F1FC" w14:textId="77777777" w:rsidR="0069372B" w:rsidRDefault="0069372B" w:rsidP="00F73495">
            <w:pPr>
              <w:rPr>
                <w:sz w:val="24"/>
              </w:rPr>
            </w:pPr>
          </w:p>
        </w:tc>
        <w:tc>
          <w:tcPr>
            <w:tcW w:w="2362" w:type="dxa"/>
          </w:tcPr>
          <w:p w14:paraId="04A321B9" w14:textId="35AEE020" w:rsidR="0069372B" w:rsidRDefault="0069372B" w:rsidP="00F73495">
            <w:pPr>
              <w:rPr>
                <w:sz w:val="24"/>
              </w:rPr>
            </w:pPr>
          </w:p>
        </w:tc>
        <w:tc>
          <w:tcPr>
            <w:tcW w:w="3076" w:type="dxa"/>
          </w:tcPr>
          <w:p w14:paraId="015178AC" w14:textId="77777777" w:rsidR="0069372B" w:rsidRDefault="0069372B" w:rsidP="00F73495">
            <w:pPr>
              <w:rPr>
                <w:sz w:val="24"/>
              </w:rPr>
            </w:pPr>
          </w:p>
        </w:tc>
      </w:tr>
      <w:tr w:rsidR="0069372B" w14:paraId="5264A396" w14:textId="77777777" w:rsidTr="0099090D">
        <w:trPr>
          <w:trHeight w:val="360"/>
        </w:trPr>
        <w:tc>
          <w:tcPr>
            <w:tcW w:w="2361" w:type="dxa"/>
          </w:tcPr>
          <w:p w14:paraId="655A7468" w14:textId="77777777" w:rsidR="0069372B" w:rsidRDefault="0069372B" w:rsidP="00F73495">
            <w:pPr>
              <w:rPr>
                <w:sz w:val="24"/>
              </w:rPr>
            </w:pPr>
          </w:p>
        </w:tc>
        <w:tc>
          <w:tcPr>
            <w:tcW w:w="1977" w:type="dxa"/>
          </w:tcPr>
          <w:p w14:paraId="308826BC" w14:textId="77777777" w:rsidR="0069372B" w:rsidRDefault="0069372B" w:rsidP="00F73495">
            <w:pPr>
              <w:rPr>
                <w:sz w:val="24"/>
              </w:rPr>
            </w:pPr>
          </w:p>
        </w:tc>
        <w:tc>
          <w:tcPr>
            <w:tcW w:w="2362" w:type="dxa"/>
          </w:tcPr>
          <w:p w14:paraId="5A30B812" w14:textId="6DC81986" w:rsidR="0069372B" w:rsidRDefault="0069372B" w:rsidP="00F73495">
            <w:pPr>
              <w:rPr>
                <w:sz w:val="24"/>
              </w:rPr>
            </w:pPr>
          </w:p>
        </w:tc>
        <w:tc>
          <w:tcPr>
            <w:tcW w:w="3076" w:type="dxa"/>
          </w:tcPr>
          <w:p w14:paraId="1A127D7B" w14:textId="77777777" w:rsidR="0069372B" w:rsidRDefault="0069372B" w:rsidP="00F73495">
            <w:pPr>
              <w:rPr>
                <w:sz w:val="24"/>
              </w:rPr>
            </w:pPr>
          </w:p>
        </w:tc>
      </w:tr>
      <w:tr w:rsidR="0069372B" w14:paraId="1ADC8C56" w14:textId="77777777" w:rsidTr="0099090D">
        <w:trPr>
          <w:trHeight w:val="360"/>
        </w:trPr>
        <w:tc>
          <w:tcPr>
            <w:tcW w:w="2361" w:type="dxa"/>
          </w:tcPr>
          <w:p w14:paraId="79E48B67" w14:textId="77777777" w:rsidR="0069372B" w:rsidRDefault="0069372B" w:rsidP="00F73495">
            <w:pPr>
              <w:rPr>
                <w:sz w:val="24"/>
              </w:rPr>
            </w:pPr>
          </w:p>
        </w:tc>
        <w:tc>
          <w:tcPr>
            <w:tcW w:w="1977" w:type="dxa"/>
          </w:tcPr>
          <w:p w14:paraId="09BCC9C9" w14:textId="77777777" w:rsidR="0069372B" w:rsidRDefault="0069372B" w:rsidP="00F73495">
            <w:pPr>
              <w:rPr>
                <w:sz w:val="24"/>
              </w:rPr>
            </w:pPr>
          </w:p>
        </w:tc>
        <w:tc>
          <w:tcPr>
            <w:tcW w:w="2362" w:type="dxa"/>
          </w:tcPr>
          <w:p w14:paraId="4FC4ED6C" w14:textId="7242DA47" w:rsidR="0069372B" w:rsidRDefault="0069372B" w:rsidP="00F73495">
            <w:pPr>
              <w:rPr>
                <w:sz w:val="24"/>
              </w:rPr>
            </w:pPr>
          </w:p>
        </w:tc>
        <w:tc>
          <w:tcPr>
            <w:tcW w:w="3076" w:type="dxa"/>
          </w:tcPr>
          <w:p w14:paraId="50D51D94" w14:textId="77777777" w:rsidR="0069372B" w:rsidRDefault="0069372B" w:rsidP="00F73495">
            <w:pPr>
              <w:rPr>
                <w:sz w:val="24"/>
              </w:rPr>
            </w:pPr>
          </w:p>
        </w:tc>
      </w:tr>
    </w:tbl>
    <w:p w14:paraId="1A00835B" w14:textId="77777777" w:rsidR="00F73495" w:rsidRDefault="00F73495" w:rsidP="00F73495">
      <w:pPr>
        <w:rPr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00"/>
        <w:gridCol w:w="2967"/>
        <w:gridCol w:w="4956"/>
      </w:tblGrid>
      <w:tr w:rsidR="005F79E3" w14:paraId="65384B11" w14:textId="77777777" w:rsidTr="00817BDC">
        <w:tc>
          <w:tcPr>
            <w:tcW w:w="9062" w:type="dxa"/>
            <w:gridSpan w:val="3"/>
            <w:shd w:val="clear" w:color="auto" w:fill="D0CECE" w:themeFill="background2" w:themeFillShade="E6"/>
          </w:tcPr>
          <w:p w14:paraId="20BBF1CF" w14:textId="77777777" w:rsidR="005F79E3" w:rsidRDefault="005F79E3" w:rsidP="00AA3902">
            <w:pPr>
              <w:rPr>
                <w:sz w:val="24"/>
              </w:rPr>
            </w:pPr>
            <w:r>
              <w:rPr>
                <w:sz w:val="24"/>
              </w:rPr>
              <w:t xml:space="preserve">2. Realizacja </w:t>
            </w:r>
            <w:r w:rsidR="00AA3902">
              <w:rPr>
                <w:sz w:val="24"/>
              </w:rPr>
              <w:t>wycieczki</w:t>
            </w:r>
          </w:p>
        </w:tc>
      </w:tr>
      <w:tr w:rsidR="005F79E3" w14:paraId="08AA5E82" w14:textId="77777777" w:rsidTr="005E6ADC">
        <w:trPr>
          <w:trHeight w:val="360"/>
        </w:trPr>
        <w:tc>
          <w:tcPr>
            <w:tcW w:w="1900" w:type="dxa"/>
            <w:shd w:val="clear" w:color="auto" w:fill="D9D9D9" w:themeFill="background1" w:themeFillShade="D9"/>
            <w:vAlign w:val="center"/>
          </w:tcPr>
          <w:p w14:paraId="3BA4C635" w14:textId="77777777" w:rsidR="005F79E3" w:rsidRDefault="00AA3902" w:rsidP="005E6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Termin przeprowadzenia wycieczki</w:t>
            </w:r>
          </w:p>
        </w:tc>
        <w:tc>
          <w:tcPr>
            <w:tcW w:w="2206" w:type="dxa"/>
            <w:shd w:val="clear" w:color="auto" w:fill="D9D9D9" w:themeFill="background1" w:themeFillShade="D9"/>
            <w:vAlign w:val="center"/>
          </w:tcPr>
          <w:p w14:paraId="3B54C2D6" w14:textId="320D3D08" w:rsidR="005F79E3" w:rsidRDefault="00AA3902" w:rsidP="005E6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Nazwa Instytucji publicznej</w:t>
            </w:r>
            <w:r w:rsidR="0069372B">
              <w:rPr>
                <w:sz w:val="24"/>
              </w:rPr>
              <w:t>/publicznych</w:t>
            </w:r>
            <w:r>
              <w:rPr>
                <w:sz w:val="24"/>
              </w:rPr>
              <w:t xml:space="preserve"> odwiedzonej</w:t>
            </w:r>
            <w:r w:rsidR="0069372B">
              <w:rPr>
                <w:sz w:val="24"/>
              </w:rPr>
              <w:t>/odwiedzonych</w:t>
            </w:r>
            <w:r>
              <w:rPr>
                <w:sz w:val="24"/>
              </w:rPr>
              <w:t xml:space="preserve"> podczas wycieczki</w:t>
            </w:r>
          </w:p>
        </w:tc>
        <w:tc>
          <w:tcPr>
            <w:tcW w:w="4956" w:type="dxa"/>
            <w:shd w:val="clear" w:color="auto" w:fill="D9D9D9" w:themeFill="background1" w:themeFillShade="D9"/>
            <w:vAlign w:val="center"/>
          </w:tcPr>
          <w:p w14:paraId="3DC34E94" w14:textId="40EB1C92" w:rsidR="005F79E3" w:rsidRDefault="00744E96" w:rsidP="005E6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Sprawozdanie z przeprowadzonej wycieczki (należy opisać zrealizowane </w:t>
            </w:r>
            <w:r w:rsidRPr="008B0DD6">
              <w:rPr>
                <w:rFonts w:cstheme="minorHAnsi"/>
                <w:color w:val="000000" w:themeColor="text1"/>
                <w:sz w:val="24"/>
                <w:szCs w:val="24"/>
              </w:rPr>
              <w:t xml:space="preserve">aktywności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edukacyjne </w:t>
            </w:r>
            <w:r w:rsidRPr="008B0DD6">
              <w:rPr>
                <w:rFonts w:cstheme="minorHAnsi"/>
                <w:color w:val="000000" w:themeColor="text1"/>
                <w:sz w:val="24"/>
                <w:szCs w:val="24"/>
              </w:rPr>
              <w:t>związane z zagadnieniami finansowymi w każdym dniu wycieczki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</w:p>
        </w:tc>
      </w:tr>
      <w:tr w:rsidR="005F79E3" w14:paraId="177E2FAC" w14:textId="77777777" w:rsidTr="00744E96">
        <w:trPr>
          <w:trHeight w:val="1621"/>
        </w:trPr>
        <w:tc>
          <w:tcPr>
            <w:tcW w:w="1900" w:type="dxa"/>
          </w:tcPr>
          <w:p w14:paraId="0AF8536F" w14:textId="77777777" w:rsidR="005F79E3" w:rsidRDefault="005F79E3" w:rsidP="00817BDC">
            <w:pPr>
              <w:rPr>
                <w:sz w:val="24"/>
              </w:rPr>
            </w:pPr>
          </w:p>
        </w:tc>
        <w:tc>
          <w:tcPr>
            <w:tcW w:w="2206" w:type="dxa"/>
          </w:tcPr>
          <w:p w14:paraId="73A57142" w14:textId="77777777" w:rsidR="005F79E3" w:rsidRDefault="005F79E3" w:rsidP="00817BDC">
            <w:pPr>
              <w:rPr>
                <w:sz w:val="24"/>
              </w:rPr>
            </w:pPr>
          </w:p>
        </w:tc>
        <w:tc>
          <w:tcPr>
            <w:tcW w:w="4956" w:type="dxa"/>
          </w:tcPr>
          <w:p w14:paraId="2CF6EA10" w14:textId="77777777" w:rsidR="005F79E3" w:rsidRDefault="005F79E3" w:rsidP="00817BDC">
            <w:pPr>
              <w:rPr>
                <w:sz w:val="24"/>
              </w:rPr>
            </w:pPr>
          </w:p>
        </w:tc>
      </w:tr>
    </w:tbl>
    <w:p w14:paraId="5EF79460" w14:textId="77777777" w:rsidR="005F79E3" w:rsidRDefault="005F79E3" w:rsidP="00F73495">
      <w:pPr>
        <w:rPr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5418"/>
        <w:gridCol w:w="3512"/>
      </w:tblGrid>
      <w:tr w:rsidR="00674CF7" w14:paraId="4178EB1A" w14:textId="77777777" w:rsidTr="0099090D">
        <w:trPr>
          <w:trHeight w:val="585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35970161" w14:textId="328AE636" w:rsidR="00674CF7" w:rsidRDefault="00674CF7" w:rsidP="005E6ADC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418" w:type="dxa"/>
            <w:shd w:val="clear" w:color="auto" w:fill="D0CECE" w:themeFill="background2" w:themeFillShade="E6"/>
            <w:vAlign w:val="center"/>
          </w:tcPr>
          <w:p w14:paraId="7D1CB0A4" w14:textId="49244F1C" w:rsidR="00674CF7" w:rsidRDefault="0099090D" w:rsidP="005E6ADC">
            <w:pPr>
              <w:rPr>
                <w:sz w:val="24"/>
              </w:rPr>
            </w:pPr>
            <w:r>
              <w:rPr>
                <w:sz w:val="24"/>
              </w:rPr>
              <w:t>Liczba uczniów</w:t>
            </w:r>
            <w:r w:rsidR="00CD7178">
              <w:rPr>
                <w:sz w:val="24"/>
              </w:rPr>
              <w:t>,</w:t>
            </w:r>
            <w:r>
              <w:rPr>
                <w:sz w:val="24"/>
              </w:rPr>
              <w:t xml:space="preserve"> którzy wzięli udział w wycieczce</w:t>
            </w:r>
            <w:r w:rsidR="00674CF7">
              <w:rPr>
                <w:sz w:val="24"/>
              </w:rPr>
              <w:t xml:space="preserve"> </w:t>
            </w:r>
          </w:p>
        </w:tc>
        <w:tc>
          <w:tcPr>
            <w:tcW w:w="3512" w:type="dxa"/>
          </w:tcPr>
          <w:p w14:paraId="50B16B94" w14:textId="77777777" w:rsidR="00674CF7" w:rsidRDefault="00674CF7" w:rsidP="00F73495">
            <w:pPr>
              <w:rPr>
                <w:sz w:val="24"/>
              </w:rPr>
            </w:pPr>
          </w:p>
        </w:tc>
      </w:tr>
      <w:tr w:rsidR="0099090D" w14:paraId="55BFC090" w14:textId="77777777" w:rsidTr="0099090D">
        <w:trPr>
          <w:trHeight w:val="585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65741B6C" w14:textId="0173CBC9" w:rsidR="0099090D" w:rsidRDefault="0099090D" w:rsidP="00674CF7">
            <w:pPr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418" w:type="dxa"/>
            <w:shd w:val="clear" w:color="auto" w:fill="D0CECE" w:themeFill="background2" w:themeFillShade="E6"/>
            <w:vAlign w:val="center"/>
          </w:tcPr>
          <w:p w14:paraId="324CE5F0" w14:textId="10FBC695" w:rsidR="0099090D" w:rsidRDefault="0099090D" w:rsidP="00674CF7">
            <w:pPr>
              <w:rPr>
                <w:sz w:val="24"/>
              </w:rPr>
            </w:pPr>
            <w:r>
              <w:rPr>
                <w:sz w:val="24"/>
              </w:rPr>
              <w:t>Liczba opiekunów</w:t>
            </w:r>
            <w:r w:rsidR="00CD7178">
              <w:rPr>
                <w:sz w:val="24"/>
              </w:rPr>
              <w:t>,</w:t>
            </w:r>
            <w:r>
              <w:rPr>
                <w:sz w:val="24"/>
              </w:rPr>
              <w:t xml:space="preserve"> którzy wzięli udział w wycieczce</w:t>
            </w:r>
          </w:p>
        </w:tc>
        <w:tc>
          <w:tcPr>
            <w:tcW w:w="3512" w:type="dxa"/>
          </w:tcPr>
          <w:p w14:paraId="4B1DEAA6" w14:textId="77777777" w:rsidR="0099090D" w:rsidRDefault="0099090D" w:rsidP="00674CF7">
            <w:pPr>
              <w:rPr>
                <w:sz w:val="24"/>
              </w:rPr>
            </w:pPr>
          </w:p>
        </w:tc>
      </w:tr>
      <w:tr w:rsidR="00674CF7" w14:paraId="7C18A710" w14:textId="77777777" w:rsidTr="00CD7178">
        <w:trPr>
          <w:trHeight w:val="605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5B041E3C" w14:textId="6B641E24" w:rsidR="00674CF7" w:rsidRDefault="0099090D" w:rsidP="00674CF7">
            <w:pPr>
              <w:rPr>
                <w:sz w:val="24"/>
              </w:rPr>
            </w:pPr>
            <w:r>
              <w:rPr>
                <w:sz w:val="24"/>
              </w:rPr>
              <w:t>5</w:t>
            </w:r>
            <w:r w:rsidR="00674CF7">
              <w:rPr>
                <w:sz w:val="24"/>
              </w:rPr>
              <w:t>.</w:t>
            </w:r>
          </w:p>
        </w:tc>
        <w:tc>
          <w:tcPr>
            <w:tcW w:w="5418" w:type="dxa"/>
            <w:shd w:val="clear" w:color="auto" w:fill="D0CECE" w:themeFill="background2" w:themeFillShade="E6"/>
            <w:vAlign w:val="center"/>
          </w:tcPr>
          <w:p w14:paraId="4808CB33" w14:textId="495A298F" w:rsidR="00674CF7" w:rsidRDefault="00485DC7" w:rsidP="00674CF7">
            <w:pPr>
              <w:rPr>
                <w:sz w:val="24"/>
              </w:rPr>
            </w:pPr>
            <w:r w:rsidRPr="00485DC7">
              <w:rPr>
                <w:sz w:val="24"/>
              </w:rPr>
              <w:t xml:space="preserve">Całkowita kwota </w:t>
            </w:r>
            <w:r w:rsidR="00183535">
              <w:rPr>
                <w:sz w:val="24"/>
              </w:rPr>
              <w:t>kosztów</w:t>
            </w:r>
            <w:r w:rsidRPr="00485DC7">
              <w:rPr>
                <w:sz w:val="24"/>
              </w:rPr>
              <w:t xml:space="preserve"> kwalifikowanych związanych z realizacją Zadania, o których mowa w pkt VII </w:t>
            </w:r>
            <w:proofErr w:type="spellStart"/>
            <w:r w:rsidRPr="00485DC7">
              <w:rPr>
                <w:sz w:val="24"/>
              </w:rPr>
              <w:t>ppkt</w:t>
            </w:r>
            <w:proofErr w:type="spellEnd"/>
            <w:r w:rsidRPr="00485DC7">
              <w:rPr>
                <w:sz w:val="24"/>
              </w:rPr>
              <w:t xml:space="preserve"> 10 i 11 Programu</w:t>
            </w:r>
          </w:p>
        </w:tc>
        <w:tc>
          <w:tcPr>
            <w:tcW w:w="3512" w:type="dxa"/>
          </w:tcPr>
          <w:p w14:paraId="1468307B" w14:textId="77777777" w:rsidR="00674CF7" w:rsidRDefault="00674CF7" w:rsidP="00674CF7">
            <w:pPr>
              <w:rPr>
                <w:sz w:val="24"/>
              </w:rPr>
            </w:pPr>
          </w:p>
        </w:tc>
      </w:tr>
      <w:tr w:rsidR="00674CF7" w14:paraId="2C634303" w14:textId="77777777" w:rsidTr="0099090D">
        <w:trPr>
          <w:trHeight w:val="530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58CDFC7C" w14:textId="4A0A14F4" w:rsidR="00674CF7" w:rsidRDefault="0099090D" w:rsidP="00674CF7">
            <w:pPr>
              <w:rPr>
                <w:sz w:val="24"/>
              </w:rPr>
            </w:pPr>
            <w:r>
              <w:rPr>
                <w:sz w:val="24"/>
              </w:rPr>
              <w:t>6</w:t>
            </w:r>
            <w:r w:rsidR="00674CF7">
              <w:rPr>
                <w:sz w:val="24"/>
              </w:rPr>
              <w:t>.</w:t>
            </w:r>
          </w:p>
        </w:tc>
        <w:tc>
          <w:tcPr>
            <w:tcW w:w="5418" w:type="dxa"/>
            <w:shd w:val="clear" w:color="auto" w:fill="D0CECE" w:themeFill="background2" w:themeFillShade="E6"/>
            <w:vAlign w:val="center"/>
          </w:tcPr>
          <w:p w14:paraId="715BFBA2" w14:textId="22F93A6D" w:rsidR="00674CF7" w:rsidRDefault="00674CF7" w:rsidP="00674CF7">
            <w:pPr>
              <w:rPr>
                <w:sz w:val="24"/>
              </w:rPr>
            </w:pPr>
            <w:r>
              <w:rPr>
                <w:sz w:val="24"/>
              </w:rPr>
              <w:t xml:space="preserve">Kwota </w:t>
            </w:r>
            <w:r w:rsidR="00485DC7">
              <w:rPr>
                <w:sz w:val="24"/>
              </w:rPr>
              <w:t>pobranego Dofinansowania</w:t>
            </w:r>
          </w:p>
        </w:tc>
        <w:tc>
          <w:tcPr>
            <w:tcW w:w="3512" w:type="dxa"/>
          </w:tcPr>
          <w:p w14:paraId="70D166D7" w14:textId="77777777" w:rsidR="00674CF7" w:rsidRDefault="00674CF7" w:rsidP="00674CF7">
            <w:pPr>
              <w:rPr>
                <w:sz w:val="24"/>
              </w:rPr>
            </w:pPr>
          </w:p>
        </w:tc>
      </w:tr>
      <w:tr w:rsidR="00674CF7" w14:paraId="07B789E8" w14:textId="77777777" w:rsidTr="0099090D">
        <w:trPr>
          <w:trHeight w:val="564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770E9C22" w14:textId="51CFA718" w:rsidR="00674CF7" w:rsidRDefault="0099090D" w:rsidP="00674CF7">
            <w:pPr>
              <w:rPr>
                <w:sz w:val="24"/>
              </w:rPr>
            </w:pPr>
            <w:r>
              <w:rPr>
                <w:sz w:val="24"/>
              </w:rPr>
              <w:t>7</w:t>
            </w:r>
            <w:r w:rsidR="00674CF7">
              <w:rPr>
                <w:sz w:val="24"/>
              </w:rPr>
              <w:t>.</w:t>
            </w:r>
          </w:p>
        </w:tc>
        <w:tc>
          <w:tcPr>
            <w:tcW w:w="5418" w:type="dxa"/>
            <w:shd w:val="clear" w:color="auto" w:fill="D0CECE" w:themeFill="background2" w:themeFillShade="E6"/>
            <w:vAlign w:val="center"/>
          </w:tcPr>
          <w:p w14:paraId="0688C096" w14:textId="044F2194" w:rsidR="00674CF7" w:rsidRDefault="00674CF7" w:rsidP="00674CF7">
            <w:pPr>
              <w:rPr>
                <w:sz w:val="24"/>
              </w:rPr>
            </w:pPr>
            <w:r>
              <w:rPr>
                <w:sz w:val="24"/>
              </w:rPr>
              <w:t xml:space="preserve">Całkowita wartość </w:t>
            </w:r>
            <w:r w:rsidR="00183535">
              <w:rPr>
                <w:sz w:val="24"/>
              </w:rPr>
              <w:t xml:space="preserve">kosztów </w:t>
            </w:r>
            <w:r>
              <w:rPr>
                <w:sz w:val="24"/>
              </w:rPr>
              <w:t xml:space="preserve">poniesionych z </w:t>
            </w:r>
            <w:r w:rsidR="00485DC7">
              <w:rPr>
                <w:sz w:val="24"/>
              </w:rPr>
              <w:t>Dofinansowania</w:t>
            </w:r>
          </w:p>
        </w:tc>
        <w:tc>
          <w:tcPr>
            <w:tcW w:w="3512" w:type="dxa"/>
          </w:tcPr>
          <w:p w14:paraId="4750F443" w14:textId="77777777" w:rsidR="00674CF7" w:rsidRDefault="00674CF7" w:rsidP="00674CF7">
            <w:pPr>
              <w:rPr>
                <w:sz w:val="24"/>
              </w:rPr>
            </w:pPr>
          </w:p>
        </w:tc>
      </w:tr>
      <w:tr w:rsidR="00674CF7" w14:paraId="4A2857BD" w14:textId="77777777" w:rsidTr="0099090D">
        <w:trPr>
          <w:trHeight w:val="558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27323B69" w14:textId="0628B3EF" w:rsidR="00674CF7" w:rsidRDefault="0099090D" w:rsidP="00674CF7">
            <w:pPr>
              <w:rPr>
                <w:sz w:val="24"/>
              </w:rPr>
            </w:pPr>
            <w:r>
              <w:rPr>
                <w:sz w:val="24"/>
              </w:rPr>
              <w:t>8</w:t>
            </w:r>
            <w:r w:rsidR="00674CF7">
              <w:rPr>
                <w:sz w:val="24"/>
              </w:rPr>
              <w:t>.</w:t>
            </w:r>
          </w:p>
        </w:tc>
        <w:tc>
          <w:tcPr>
            <w:tcW w:w="5418" w:type="dxa"/>
            <w:shd w:val="clear" w:color="auto" w:fill="D0CECE" w:themeFill="background2" w:themeFillShade="E6"/>
            <w:vAlign w:val="center"/>
          </w:tcPr>
          <w:p w14:paraId="4D1DF27A" w14:textId="2471233C" w:rsidR="00674CF7" w:rsidRDefault="00674CF7" w:rsidP="00674CF7">
            <w:pPr>
              <w:rPr>
                <w:sz w:val="24"/>
              </w:rPr>
            </w:pPr>
            <w:r>
              <w:rPr>
                <w:sz w:val="24"/>
              </w:rPr>
              <w:t xml:space="preserve">Całkowita wartość </w:t>
            </w:r>
            <w:r w:rsidR="00CD7178">
              <w:rPr>
                <w:sz w:val="24"/>
              </w:rPr>
              <w:t>wkładu własnego</w:t>
            </w:r>
          </w:p>
        </w:tc>
        <w:tc>
          <w:tcPr>
            <w:tcW w:w="3512" w:type="dxa"/>
          </w:tcPr>
          <w:p w14:paraId="10EC092A" w14:textId="77777777" w:rsidR="00674CF7" w:rsidRDefault="00674CF7" w:rsidP="00674CF7">
            <w:pPr>
              <w:rPr>
                <w:sz w:val="24"/>
              </w:rPr>
            </w:pPr>
          </w:p>
        </w:tc>
      </w:tr>
      <w:tr w:rsidR="00674CF7" w14:paraId="3DB4DEB5" w14:textId="77777777" w:rsidTr="00CD7178">
        <w:trPr>
          <w:trHeight w:val="567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08BAD271" w14:textId="1D46A7D7" w:rsidR="00674CF7" w:rsidRDefault="0099090D" w:rsidP="00674CF7">
            <w:pPr>
              <w:rPr>
                <w:sz w:val="24"/>
              </w:rPr>
            </w:pPr>
            <w:r>
              <w:rPr>
                <w:sz w:val="24"/>
              </w:rPr>
              <w:t>9</w:t>
            </w:r>
            <w:r w:rsidR="00674CF7">
              <w:rPr>
                <w:sz w:val="24"/>
              </w:rPr>
              <w:t>.</w:t>
            </w:r>
          </w:p>
        </w:tc>
        <w:tc>
          <w:tcPr>
            <w:tcW w:w="5418" w:type="dxa"/>
            <w:shd w:val="clear" w:color="auto" w:fill="D0CECE" w:themeFill="background2" w:themeFillShade="E6"/>
            <w:vAlign w:val="center"/>
          </w:tcPr>
          <w:p w14:paraId="0227F84B" w14:textId="136042C6" w:rsidR="00674CF7" w:rsidRDefault="00674CF7" w:rsidP="00674CF7">
            <w:pPr>
              <w:rPr>
                <w:sz w:val="24"/>
              </w:rPr>
            </w:pPr>
            <w:r>
              <w:rPr>
                <w:sz w:val="24"/>
              </w:rPr>
              <w:t xml:space="preserve">Wartość </w:t>
            </w:r>
            <w:r w:rsidR="004E092F">
              <w:rPr>
                <w:sz w:val="24"/>
              </w:rPr>
              <w:t xml:space="preserve">niewykorzystanego </w:t>
            </w:r>
            <w:r w:rsidR="00485DC7">
              <w:rPr>
                <w:sz w:val="24"/>
              </w:rPr>
              <w:t xml:space="preserve">Dofinansowania </w:t>
            </w:r>
          </w:p>
        </w:tc>
        <w:tc>
          <w:tcPr>
            <w:tcW w:w="3512" w:type="dxa"/>
          </w:tcPr>
          <w:p w14:paraId="526D1469" w14:textId="77777777" w:rsidR="00674CF7" w:rsidRDefault="00674CF7" w:rsidP="00674CF7">
            <w:pPr>
              <w:rPr>
                <w:sz w:val="24"/>
              </w:rPr>
            </w:pPr>
          </w:p>
        </w:tc>
      </w:tr>
      <w:tr w:rsidR="00674CF7" w14:paraId="3847D7EE" w14:textId="77777777" w:rsidTr="0099090D">
        <w:trPr>
          <w:trHeight w:val="589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5ED09913" w14:textId="5D5733EC" w:rsidR="00674CF7" w:rsidRDefault="0099090D" w:rsidP="00674CF7">
            <w:pPr>
              <w:rPr>
                <w:sz w:val="24"/>
              </w:rPr>
            </w:pPr>
            <w:r>
              <w:rPr>
                <w:sz w:val="24"/>
              </w:rPr>
              <w:t>10</w:t>
            </w:r>
            <w:r w:rsidR="00674CF7">
              <w:rPr>
                <w:sz w:val="24"/>
              </w:rPr>
              <w:t>.</w:t>
            </w:r>
          </w:p>
        </w:tc>
        <w:tc>
          <w:tcPr>
            <w:tcW w:w="5418" w:type="dxa"/>
            <w:shd w:val="clear" w:color="auto" w:fill="D0CECE" w:themeFill="background2" w:themeFillShade="E6"/>
            <w:vAlign w:val="center"/>
          </w:tcPr>
          <w:p w14:paraId="038D4725" w14:textId="2F123D62" w:rsidR="00674CF7" w:rsidRDefault="00674CF7" w:rsidP="00674CF7">
            <w:pPr>
              <w:rPr>
                <w:sz w:val="24"/>
              </w:rPr>
            </w:pPr>
            <w:r>
              <w:rPr>
                <w:sz w:val="24"/>
              </w:rPr>
              <w:t>Data zakończenia Zadania</w:t>
            </w:r>
            <w:r w:rsidR="00CD7178">
              <w:rPr>
                <w:sz w:val="24"/>
              </w:rPr>
              <w:t xml:space="preserve"> przez W</w:t>
            </w:r>
            <w:r w:rsidR="00A21566">
              <w:rPr>
                <w:sz w:val="24"/>
              </w:rPr>
              <w:t>nioskodawcę</w:t>
            </w:r>
          </w:p>
        </w:tc>
        <w:tc>
          <w:tcPr>
            <w:tcW w:w="3512" w:type="dxa"/>
          </w:tcPr>
          <w:p w14:paraId="5DEF16BA" w14:textId="77777777" w:rsidR="00674CF7" w:rsidRDefault="00674CF7" w:rsidP="00674CF7">
            <w:pPr>
              <w:rPr>
                <w:sz w:val="24"/>
              </w:rPr>
            </w:pPr>
          </w:p>
        </w:tc>
      </w:tr>
      <w:tr w:rsidR="00674CF7" w14:paraId="23F96891" w14:textId="77777777" w:rsidTr="00CD7178">
        <w:trPr>
          <w:trHeight w:val="513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373390B1" w14:textId="5D5EA302" w:rsidR="00674CF7" w:rsidRDefault="00674CF7" w:rsidP="00674CF7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99090D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5418" w:type="dxa"/>
            <w:shd w:val="clear" w:color="auto" w:fill="D0CECE" w:themeFill="background2" w:themeFillShade="E6"/>
            <w:vAlign w:val="center"/>
          </w:tcPr>
          <w:p w14:paraId="504297DD" w14:textId="5403DAAF" w:rsidR="00674CF7" w:rsidRDefault="00674CF7" w:rsidP="00674CF7">
            <w:pPr>
              <w:rPr>
                <w:sz w:val="24"/>
              </w:rPr>
            </w:pPr>
            <w:r>
              <w:rPr>
                <w:sz w:val="24"/>
              </w:rPr>
              <w:t>Data ostatniej płatności</w:t>
            </w:r>
            <w:r w:rsidR="0068365D">
              <w:rPr>
                <w:sz w:val="24"/>
              </w:rPr>
              <w:t xml:space="preserve"> w ramach umowy</w:t>
            </w:r>
          </w:p>
        </w:tc>
        <w:tc>
          <w:tcPr>
            <w:tcW w:w="3512" w:type="dxa"/>
          </w:tcPr>
          <w:p w14:paraId="25C8D0A7" w14:textId="77777777" w:rsidR="00674CF7" w:rsidRDefault="00674CF7" w:rsidP="00674CF7">
            <w:pPr>
              <w:rPr>
                <w:sz w:val="24"/>
              </w:rPr>
            </w:pPr>
          </w:p>
        </w:tc>
      </w:tr>
      <w:tr w:rsidR="00674CF7" w14:paraId="1DE449B8" w14:textId="77777777" w:rsidTr="00CD7178">
        <w:trPr>
          <w:trHeight w:val="492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322D4A9C" w14:textId="311AA858" w:rsidR="00674CF7" w:rsidRDefault="00674CF7" w:rsidP="00674CF7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99090D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5418" w:type="dxa"/>
            <w:shd w:val="clear" w:color="auto" w:fill="D0CECE" w:themeFill="background2" w:themeFillShade="E6"/>
            <w:vAlign w:val="center"/>
          </w:tcPr>
          <w:p w14:paraId="0E94048A" w14:textId="081C0EE0" w:rsidR="00674CF7" w:rsidRDefault="00674CF7" w:rsidP="00674CF7">
            <w:pPr>
              <w:rPr>
                <w:sz w:val="24"/>
              </w:rPr>
            </w:pPr>
            <w:r>
              <w:rPr>
                <w:sz w:val="24"/>
              </w:rPr>
              <w:t xml:space="preserve">Kwota </w:t>
            </w:r>
            <w:r w:rsidR="00485DC7">
              <w:rPr>
                <w:sz w:val="24"/>
              </w:rPr>
              <w:t>zwróconego Dofinansowania</w:t>
            </w:r>
          </w:p>
        </w:tc>
        <w:tc>
          <w:tcPr>
            <w:tcW w:w="3512" w:type="dxa"/>
          </w:tcPr>
          <w:p w14:paraId="5F7EC8A5" w14:textId="77777777" w:rsidR="00674CF7" w:rsidRDefault="00674CF7" w:rsidP="00674CF7">
            <w:pPr>
              <w:rPr>
                <w:sz w:val="24"/>
              </w:rPr>
            </w:pPr>
          </w:p>
        </w:tc>
      </w:tr>
      <w:tr w:rsidR="00674CF7" w14:paraId="49930FC3" w14:textId="77777777" w:rsidTr="0099090D">
        <w:trPr>
          <w:trHeight w:val="591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59ECE146" w14:textId="62A85DFE" w:rsidR="00674CF7" w:rsidRDefault="00674CF7" w:rsidP="00674CF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  <w:r w:rsidR="0099090D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5418" w:type="dxa"/>
            <w:shd w:val="clear" w:color="auto" w:fill="D0CECE" w:themeFill="background2" w:themeFillShade="E6"/>
            <w:vAlign w:val="center"/>
          </w:tcPr>
          <w:p w14:paraId="6F8B1491" w14:textId="37735934" w:rsidR="00674CF7" w:rsidRDefault="00674CF7" w:rsidP="00674CF7">
            <w:pPr>
              <w:rPr>
                <w:sz w:val="24"/>
              </w:rPr>
            </w:pPr>
            <w:r>
              <w:rPr>
                <w:sz w:val="24"/>
              </w:rPr>
              <w:t xml:space="preserve">Data dokonania zwrotu </w:t>
            </w:r>
            <w:r w:rsidR="00485DC7">
              <w:rPr>
                <w:sz w:val="24"/>
              </w:rPr>
              <w:t>Dofinansowania</w:t>
            </w:r>
          </w:p>
        </w:tc>
        <w:tc>
          <w:tcPr>
            <w:tcW w:w="3512" w:type="dxa"/>
          </w:tcPr>
          <w:p w14:paraId="45A0EC39" w14:textId="77777777" w:rsidR="00674CF7" w:rsidRDefault="00674CF7" w:rsidP="00674CF7">
            <w:pPr>
              <w:rPr>
                <w:sz w:val="24"/>
              </w:rPr>
            </w:pPr>
          </w:p>
        </w:tc>
      </w:tr>
      <w:tr w:rsidR="00674CF7" w14:paraId="10312870" w14:textId="77777777" w:rsidTr="0099090D">
        <w:trPr>
          <w:trHeight w:val="591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1725645E" w14:textId="22283E8C" w:rsidR="00674CF7" w:rsidRDefault="0068365D" w:rsidP="00674CF7">
            <w:pPr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5418" w:type="dxa"/>
            <w:shd w:val="clear" w:color="auto" w:fill="D0CECE" w:themeFill="background2" w:themeFillShade="E6"/>
            <w:vAlign w:val="center"/>
          </w:tcPr>
          <w:p w14:paraId="10883707" w14:textId="5F31F1B6" w:rsidR="00674CF7" w:rsidRDefault="00674CF7" w:rsidP="00674CF7">
            <w:pPr>
              <w:rPr>
                <w:sz w:val="24"/>
              </w:rPr>
            </w:pPr>
            <w:r>
              <w:rPr>
                <w:sz w:val="24"/>
              </w:rPr>
              <w:t>Kwota uzyskanych dochodów</w:t>
            </w:r>
            <w:r w:rsidR="0068365D">
              <w:rPr>
                <w:sz w:val="24"/>
              </w:rPr>
              <w:t xml:space="preserve"> z tytułu odsetek bankowych od </w:t>
            </w:r>
            <w:r w:rsidR="00485DC7">
              <w:rPr>
                <w:sz w:val="24"/>
              </w:rPr>
              <w:t>Dofinansowania</w:t>
            </w:r>
          </w:p>
        </w:tc>
        <w:tc>
          <w:tcPr>
            <w:tcW w:w="3512" w:type="dxa"/>
          </w:tcPr>
          <w:p w14:paraId="54B3C8F4" w14:textId="77777777" w:rsidR="00674CF7" w:rsidRDefault="00674CF7" w:rsidP="00674CF7">
            <w:pPr>
              <w:rPr>
                <w:sz w:val="24"/>
              </w:rPr>
            </w:pPr>
          </w:p>
        </w:tc>
      </w:tr>
      <w:tr w:rsidR="00CD7178" w14:paraId="072E5A4B" w14:textId="77777777" w:rsidTr="0099090D">
        <w:trPr>
          <w:trHeight w:val="591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73830BCD" w14:textId="669D7B6E" w:rsidR="00CD7178" w:rsidRDefault="00CD7178" w:rsidP="00CD7178">
            <w:pPr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5418" w:type="dxa"/>
            <w:shd w:val="clear" w:color="auto" w:fill="D0CECE" w:themeFill="background2" w:themeFillShade="E6"/>
            <w:vAlign w:val="center"/>
          </w:tcPr>
          <w:p w14:paraId="0568AB8A" w14:textId="1A12BA72" w:rsidR="00CD7178" w:rsidRDefault="00CD7178" w:rsidP="00CD7178">
            <w:pPr>
              <w:rPr>
                <w:sz w:val="24"/>
              </w:rPr>
            </w:pPr>
            <w:r>
              <w:rPr>
                <w:sz w:val="24"/>
              </w:rPr>
              <w:t xml:space="preserve">Data dokonania zwrotu odsetek bankowych od </w:t>
            </w:r>
            <w:r w:rsidR="00485DC7">
              <w:rPr>
                <w:sz w:val="24"/>
              </w:rPr>
              <w:t>Dofinansowania</w:t>
            </w:r>
          </w:p>
        </w:tc>
        <w:tc>
          <w:tcPr>
            <w:tcW w:w="3512" w:type="dxa"/>
          </w:tcPr>
          <w:p w14:paraId="1B898E8C" w14:textId="77777777" w:rsidR="00CD7178" w:rsidRDefault="00CD7178" w:rsidP="00CD7178">
            <w:pPr>
              <w:rPr>
                <w:sz w:val="24"/>
              </w:rPr>
            </w:pPr>
          </w:p>
        </w:tc>
      </w:tr>
      <w:tr w:rsidR="00CD7178" w14:paraId="0ED6EDAF" w14:textId="77777777" w:rsidTr="0099090D">
        <w:trPr>
          <w:trHeight w:val="591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17354F99" w14:textId="429521CC" w:rsidR="00CD7178" w:rsidRDefault="00CD7178" w:rsidP="00CD7178">
            <w:pPr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5418" w:type="dxa"/>
            <w:shd w:val="clear" w:color="auto" w:fill="D0CECE" w:themeFill="background2" w:themeFillShade="E6"/>
            <w:vAlign w:val="center"/>
          </w:tcPr>
          <w:p w14:paraId="733B56D4" w14:textId="287182D6" w:rsidR="00CD7178" w:rsidRDefault="00CD7178" w:rsidP="00CD7178">
            <w:pPr>
              <w:rPr>
                <w:sz w:val="24"/>
              </w:rPr>
            </w:pPr>
            <w:r>
              <w:rPr>
                <w:sz w:val="24"/>
              </w:rPr>
              <w:t>Kwota innych uzyskanych dochodów (np. zwrot Vat)</w:t>
            </w:r>
          </w:p>
        </w:tc>
        <w:tc>
          <w:tcPr>
            <w:tcW w:w="3512" w:type="dxa"/>
          </w:tcPr>
          <w:p w14:paraId="467EF056" w14:textId="77777777" w:rsidR="00CD7178" w:rsidRDefault="00CD7178" w:rsidP="00CD7178">
            <w:pPr>
              <w:rPr>
                <w:sz w:val="24"/>
              </w:rPr>
            </w:pPr>
          </w:p>
        </w:tc>
      </w:tr>
      <w:tr w:rsidR="00CD7178" w14:paraId="56B3A064" w14:textId="77777777" w:rsidTr="0099090D">
        <w:trPr>
          <w:trHeight w:val="591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5A434371" w14:textId="6E3E6C18" w:rsidR="00CD7178" w:rsidRDefault="00CD7178" w:rsidP="00CD7178">
            <w:pPr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5418" w:type="dxa"/>
            <w:shd w:val="clear" w:color="auto" w:fill="D0CECE" w:themeFill="background2" w:themeFillShade="E6"/>
            <w:vAlign w:val="center"/>
          </w:tcPr>
          <w:p w14:paraId="617F2715" w14:textId="79C3B36E" w:rsidR="00CD7178" w:rsidRDefault="00CD7178" w:rsidP="00CD7178">
            <w:pPr>
              <w:rPr>
                <w:sz w:val="24"/>
              </w:rPr>
            </w:pPr>
            <w:r>
              <w:rPr>
                <w:sz w:val="24"/>
              </w:rPr>
              <w:t>Data uzyskania innych dochodów</w:t>
            </w:r>
          </w:p>
        </w:tc>
        <w:tc>
          <w:tcPr>
            <w:tcW w:w="3512" w:type="dxa"/>
          </w:tcPr>
          <w:p w14:paraId="660B3315" w14:textId="77777777" w:rsidR="00CD7178" w:rsidRDefault="00CD7178" w:rsidP="00CD7178">
            <w:pPr>
              <w:rPr>
                <w:sz w:val="24"/>
              </w:rPr>
            </w:pPr>
          </w:p>
        </w:tc>
      </w:tr>
      <w:tr w:rsidR="00674CF7" w14:paraId="61063179" w14:textId="77777777" w:rsidTr="0099090D">
        <w:trPr>
          <w:trHeight w:val="591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4C7D3C6A" w14:textId="2E3148F0" w:rsidR="00674CF7" w:rsidRDefault="00CD7178" w:rsidP="00674CF7">
            <w:pPr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5418" w:type="dxa"/>
            <w:shd w:val="clear" w:color="auto" w:fill="D0CECE" w:themeFill="background2" w:themeFillShade="E6"/>
            <w:vAlign w:val="center"/>
          </w:tcPr>
          <w:p w14:paraId="7B838F63" w14:textId="79650F81" w:rsidR="00674CF7" w:rsidRDefault="00CD7178" w:rsidP="00674CF7">
            <w:pPr>
              <w:rPr>
                <w:sz w:val="24"/>
              </w:rPr>
            </w:pPr>
            <w:r>
              <w:rPr>
                <w:sz w:val="24"/>
              </w:rPr>
              <w:t>Kwota zwrotu uzyskanych innych dochodów</w:t>
            </w:r>
          </w:p>
        </w:tc>
        <w:tc>
          <w:tcPr>
            <w:tcW w:w="3512" w:type="dxa"/>
          </w:tcPr>
          <w:p w14:paraId="0120C3DA" w14:textId="77777777" w:rsidR="00674CF7" w:rsidRDefault="00674CF7" w:rsidP="00674CF7">
            <w:pPr>
              <w:rPr>
                <w:sz w:val="24"/>
              </w:rPr>
            </w:pPr>
          </w:p>
        </w:tc>
      </w:tr>
      <w:tr w:rsidR="00674CF7" w14:paraId="56EE6FF0" w14:textId="77777777" w:rsidTr="0099090D">
        <w:trPr>
          <w:trHeight w:val="591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0C45000A" w14:textId="04238EAC" w:rsidR="00674CF7" w:rsidRDefault="00CD7178" w:rsidP="00674CF7">
            <w:pPr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5418" w:type="dxa"/>
            <w:shd w:val="clear" w:color="auto" w:fill="D0CECE" w:themeFill="background2" w:themeFillShade="E6"/>
            <w:vAlign w:val="center"/>
          </w:tcPr>
          <w:p w14:paraId="4E1F3B46" w14:textId="0801ECF1" w:rsidR="00674CF7" w:rsidRDefault="00674CF7" w:rsidP="00674CF7">
            <w:pPr>
              <w:rPr>
                <w:sz w:val="24"/>
              </w:rPr>
            </w:pPr>
            <w:r>
              <w:rPr>
                <w:sz w:val="24"/>
              </w:rPr>
              <w:t xml:space="preserve">Data zwrotu </w:t>
            </w:r>
            <w:r w:rsidR="00CD7178">
              <w:rPr>
                <w:sz w:val="24"/>
              </w:rPr>
              <w:t xml:space="preserve">uzyskanych innych </w:t>
            </w:r>
            <w:r>
              <w:rPr>
                <w:sz w:val="24"/>
              </w:rPr>
              <w:t>dochodów</w:t>
            </w:r>
          </w:p>
        </w:tc>
        <w:tc>
          <w:tcPr>
            <w:tcW w:w="3512" w:type="dxa"/>
          </w:tcPr>
          <w:p w14:paraId="1F31DCC0" w14:textId="77777777" w:rsidR="00674CF7" w:rsidRDefault="00674CF7" w:rsidP="00674CF7">
            <w:pPr>
              <w:rPr>
                <w:sz w:val="24"/>
              </w:rPr>
            </w:pPr>
          </w:p>
        </w:tc>
      </w:tr>
    </w:tbl>
    <w:p w14:paraId="29D08980" w14:textId="77777777" w:rsidR="00F73495" w:rsidRDefault="00F73495" w:rsidP="005E6ADC">
      <w:pPr>
        <w:rPr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6"/>
      </w:tblGrid>
      <w:tr w:rsidR="00746A4E" w14:paraId="7850DFDF" w14:textId="77777777" w:rsidTr="0099090D">
        <w:tc>
          <w:tcPr>
            <w:tcW w:w="9776" w:type="dxa"/>
            <w:shd w:val="clear" w:color="auto" w:fill="D0CECE" w:themeFill="background2" w:themeFillShade="E6"/>
          </w:tcPr>
          <w:p w14:paraId="330C421B" w14:textId="25BC7013" w:rsidR="00746A4E" w:rsidRDefault="00CD7178" w:rsidP="005E6ADC">
            <w:pPr>
              <w:rPr>
                <w:sz w:val="24"/>
              </w:rPr>
            </w:pPr>
            <w:r>
              <w:rPr>
                <w:sz w:val="24"/>
              </w:rPr>
              <w:t>20</w:t>
            </w:r>
            <w:r w:rsidR="00746A4E">
              <w:rPr>
                <w:sz w:val="24"/>
              </w:rPr>
              <w:t>. Informacje dodatkowe</w:t>
            </w:r>
          </w:p>
        </w:tc>
      </w:tr>
      <w:tr w:rsidR="00746A4E" w14:paraId="681EF1F4" w14:textId="77777777" w:rsidTr="0099090D">
        <w:trPr>
          <w:trHeight w:val="3509"/>
        </w:trPr>
        <w:tc>
          <w:tcPr>
            <w:tcW w:w="9776" w:type="dxa"/>
          </w:tcPr>
          <w:p w14:paraId="51A95496" w14:textId="77777777" w:rsidR="00746A4E" w:rsidRDefault="00746A4E" w:rsidP="005E6ADC">
            <w:pPr>
              <w:rPr>
                <w:sz w:val="24"/>
              </w:rPr>
            </w:pPr>
          </w:p>
        </w:tc>
      </w:tr>
    </w:tbl>
    <w:p w14:paraId="01D2440C" w14:textId="77777777" w:rsidR="00746A4E" w:rsidRDefault="00746A4E" w:rsidP="005E6ADC">
      <w:pPr>
        <w:rPr>
          <w:sz w:val="24"/>
        </w:rPr>
      </w:pPr>
    </w:p>
    <w:p w14:paraId="2F824E37" w14:textId="77777777" w:rsidR="00746A4E" w:rsidRDefault="00746A4E" w:rsidP="005E6ADC">
      <w:pPr>
        <w:rPr>
          <w:sz w:val="24"/>
        </w:rPr>
      </w:pPr>
    </w:p>
    <w:p w14:paraId="54085B3A" w14:textId="77777777" w:rsidR="00746A4E" w:rsidRDefault="00746A4E" w:rsidP="009F63F3">
      <w:pPr>
        <w:ind w:left="4111"/>
        <w:jc w:val="center"/>
        <w:rPr>
          <w:sz w:val="24"/>
        </w:rPr>
      </w:pPr>
      <w:r>
        <w:rPr>
          <w:sz w:val="24"/>
        </w:rPr>
        <w:t>…………………………………………………………..</w:t>
      </w:r>
    </w:p>
    <w:p w14:paraId="49AE8C18" w14:textId="76D65E13" w:rsidR="00635841" w:rsidRPr="00635841" w:rsidRDefault="00746A4E" w:rsidP="00635841">
      <w:pPr>
        <w:ind w:left="5529"/>
        <w:rPr>
          <w:sz w:val="24"/>
        </w:rPr>
      </w:pPr>
      <w:r>
        <w:rPr>
          <w:sz w:val="24"/>
        </w:rPr>
        <w:t>Data i podpis osób upoważnionych</w:t>
      </w:r>
    </w:p>
    <w:sectPr w:rsidR="00635841" w:rsidRPr="00635841" w:rsidSect="0063584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6B444" w14:textId="77777777" w:rsidR="0037437D" w:rsidRDefault="0037437D" w:rsidP="0043389F">
      <w:pPr>
        <w:spacing w:after="0" w:line="240" w:lineRule="auto"/>
      </w:pPr>
      <w:r>
        <w:separator/>
      </w:r>
    </w:p>
  </w:endnote>
  <w:endnote w:type="continuationSeparator" w:id="0">
    <w:p w14:paraId="3FE9F33F" w14:textId="77777777" w:rsidR="0037437D" w:rsidRDefault="0037437D" w:rsidP="00433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BF708" w14:textId="77777777" w:rsidR="0037437D" w:rsidRDefault="0037437D" w:rsidP="0043389F">
      <w:pPr>
        <w:spacing w:after="0" w:line="240" w:lineRule="auto"/>
      </w:pPr>
      <w:r>
        <w:separator/>
      </w:r>
    </w:p>
  </w:footnote>
  <w:footnote w:type="continuationSeparator" w:id="0">
    <w:p w14:paraId="4E4895B9" w14:textId="77777777" w:rsidR="0037437D" w:rsidRDefault="0037437D" w:rsidP="004338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89F"/>
    <w:rsid w:val="000A4BEE"/>
    <w:rsid w:val="00183535"/>
    <w:rsid w:val="001F2537"/>
    <w:rsid w:val="002B1531"/>
    <w:rsid w:val="002F6678"/>
    <w:rsid w:val="00353DC8"/>
    <w:rsid w:val="0037437D"/>
    <w:rsid w:val="0043389F"/>
    <w:rsid w:val="00485DC7"/>
    <w:rsid w:val="00494889"/>
    <w:rsid w:val="004E092F"/>
    <w:rsid w:val="00527923"/>
    <w:rsid w:val="00567501"/>
    <w:rsid w:val="005860EA"/>
    <w:rsid w:val="005B0D3C"/>
    <w:rsid w:val="005C7081"/>
    <w:rsid w:val="005E6ADC"/>
    <w:rsid w:val="005F79E3"/>
    <w:rsid w:val="00635841"/>
    <w:rsid w:val="00641361"/>
    <w:rsid w:val="00674CF7"/>
    <w:rsid w:val="0068365D"/>
    <w:rsid w:val="0069372B"/>
    <w:rsid w:val="00744E96"/>
    <w:rsid w:val="00746A4E"/>
    <w:rsid w:val="007B4099"/>
    <w:rsid w:val="00814C79"/>
    <w:rsid w:val="00852E44"/>
    <w:rsid w:val="008D0E81"/>
    <w:rsid w:val="008E1099"/>
    <w:rsid w:val="00977FA6"/>
    <w:rsid w:val="0099090D"/>
    <w:rsid w:val="009D30B4"/>
    <w:rsid w:val="009F63F3"/>
    <w:rsid w:val="00A21566"/>
    <w:rsid w:val="00AA3902"/>
    <w:rsid w:val="00AF7EAD"/>
    <w:rsid w:val="00BB513E"/>
    <w:rsid w:val="00C17183"/>
    <w:rsid w:val="00C60C52"/>
    <w:rsid w:val="00C95509"/>
    <w:rsid w:val="00CD7178"/>
    <w:rsid w:val="00D00EB7"/>
    <w:rsid w:val="00D62382"/>
    <w:rsid w:val="00DA578F"/>
    <w:rsid w:val="00DD1B20"/>
    <w:rsid w:val="00DD6932"/>
    <w:rsid w:val="00E4174F"/>
    <w:rsid w:val="00EA76F4"/>
    <w:rsid w:val="00F675C7"/>
    <w:rsid w:val="00F7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F0B7654"/>
  <w15:chartTrackingRefBased/>
  <w15:docId w15:val="{914862BB-3C9D-4762-8037-9C3E59421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79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73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F66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6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6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6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6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6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6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5B9D9-3242-49C8-A521-993B6B6B3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usek Piotr</dc:creator>
  <cp:keywords/>
  <dc:description/>
  <cp:lastModifiedBy>Włusek Piotr</cp:lastModifiedBy>
  <cp:revision>2</cp:revision>
  <dcterms:created xsi:type="dcterms:W3CDTF">2024-04-24T12:14:00Z</dcterms:created>
  <dcterms:modified xsi:type="dcterms:W3CDTF">2024-04-24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nZQHycvTZq/sOLUrnysbR5xV4EhS50g1+fxQO3eGdpuQ==</vt:lpwstr>
  </property>
  <property fmtid="{D5CDD505-2E9C-101B-9397-08002B2CF9AE}" pid="4" name="MFClassificationDate">
    <vt:lpwstr>2023-07-19T14:39:52.3188385+02:00</vt:lpwstr>
  </property>
  <property fmtid="{D5CDD505-2E9C-101B-9397-08002B2CF9AE}" pid="5" name="MFClassifiedBySID">
    <vt:lpwstr>UxC4dwLulzfINJ8nQH+xvX5LNGipWa4BRSZhPgxsCvm42mrIC/DSDv0ggS+FjUN/2v1BBotkLlY5aAiEhoi6uWOQjDXbca9l4pMk7hYqkEYiE874i/7X/HtUFflprGme</vt:lpwstr>
  </property>
  <property fmtid="{D5CDD505-2E9C-101B-9397-08002B2CF9AE}" pid="6" name="MFGRNItemId">
    <vt:lpwstr>GRN-53778712-ec15-441e-87ad-d542990b15a8</vt:lpwstr>
  </property>
  <property fmtid="{D5CDD505-2E9C-101B-9397-08002B2CF9AE}" pid="7" name="MFHash">
    <vt:lpwstr>AwhSsStudn07tUOrKwD+XKyUjNxdelbGF7JrGQBZKUA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